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4DEC" w14:textId="77777777" w:rsidR="00F971E0" w:rsidRDefault="00F971E0" w:rsidP="00F971E0">
      <w:pPr>
        <w:pBdr>
          <w:bottom w:val="single" w:sz="4" w:space="1" w:color="auto"/>
        </w:pBdr>
      </w:pPr>
    </w:p>
    <w:p w14:paraId="72A50676" w14:textId="20BADBEF" w:rsidR="00F971E0" w:rsidRDefault="00C84EEC" w:rsidP="00F971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B3316">
        <w:rPr>
          <w:rFonts w:ascii="Times New Roman" w:hAnsi="Times New Roman" w:cs="Times New Roman"/>
          <w:b/>
          <w:sz w:val="24"/>
          <w:szCs w:val="24"/>
        </w:rPr>
        <w:t>3</w:t>
      </w:r>
    </w:p>
    <w:p w14:paraId="3FF5D1C1" w14:textId="77777777" w:rsidR="00F971E0" w:rsidRDefault="00F971E0" w:rsidP="00F97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isjonssøknad</w:t>
      </w:r>
    </w:p>
    <w:p w14:paraId="547CC0BD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50FAF484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46834E55" w14:textId="77777777" w:rsidR="00F971E0" w:rsidRDefault="00F971E0" w:rsidP="00F971E0">
      <w:pPr>
        <w:rPr>
          <w:rFonts w:ascii="Times New Roman" w:hAnsi="Times New Roman" w:cs="Times New Roman"/>
          <w:b/>
          <w:sz w:val="24"/>
          <w:szCs w:val="24"/>
        </w:rPr>
      </w:pPr>
    </w:p>
    <w:p w14:paraId="3660FFAD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 arbeidsgiver: __________________________________________________</w:t>
      </w:r>
    </w:p>
    <w:p w14:paraId="423D5FCC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forbundet Viken søker permisjon med lønn for</w:t>
      </w:r>
    </w:p>
    <w:p w14:paraId="4790E7AE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: ___________________________________________________________</w:t>
      </w:r>
    </w:p>
    <w:p w14:paraId="1D14DE7F" w14:textId="77777777" w:rsidR="00F971E0" w:rsidRDefault="00F971E0" w:rsidP="00F971E0">
      <w:pPr>
        <w:rPr>
          <w:rFonts w:ascii="Times New Roman" w:hAnsi="Times New Roman" w:cs="Times New Roman"/>
          <w:sz w:val="24"/>
          <w:szCs w:val="24"/>
        </w:rPr>
      </w:pPr>
    </w:p>
    <w:p w14:paraId="44A87146" w14:textId="19172F1A" w:rsidR="00F971E0" w:rsidRDefault="00F971E0" w:rsidP="00F9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å delta i møte i </w:t>
      </w:r>
      <w:r w:rsidR="00DB3316">
        <w:rPr>
          <w:rFonts w:ascii="Times New Roman" w:hAnsi="Times New Roman" w:cs="Times New Roman"/>
          <w:sz w:val="24"/>
          <w:szCs w:val="24"/>
        </w:rPr>
        <w:t>representantskapet</w:t>
      </w:r>
      <w:r>
        <w:rPr>
          <w:rFonts w:ascii="Times New Roman" w:hAnsi="Times New Roman" w:cs="Times New Roman"/>
          <w:sz w:val="24"/>
          <w:szCs w:val="24"/>
        </w:rPr>
        <w:t xml:space="preserve"> i Fagforbundet Viken</w:t>
      </w:r>
    </w:p>
    <w:p w14:paraId="0D0E5AAE" w14:textId="77777777" w:rsidR="00F971E0" w:rsidRPr="00F971E0" w:rsidRDefault="003E69D8" w:rsidP="00F9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4EEC">
        <w:rPr>
          <w:rFonts w:ascii="Times New Roman" w:hAnsi="Times New Roman" w:cs="Times New Roman"/>
          <w:sz w:val="24"/>
          <w:szCs w:val="24"/>
        </w:rPr>
        <w:t>dd.mm.år</w:t>
      </w:r>
      <w:r w:rsidR="00F971E0">
        <w:rPr>
          <w:rFonts w:ascii="Times New Roman" w:hAnsi="Times New Roman" w:cs="Times New Roman"/>
          <w:sz w:val="24"/>
          <w:szCs w:val="24"/>
        </w:rPr>
        <w:t>)</w:t>
      </w:r>
    </w:p>
    <w:p w14:paraId="7AB98D4A" w14:textId="77777777" w:rsidR="00F971E0" w:rsidRDefault="00F971E0" w:rsidP="00F971E0"/>
    <w:p w14:paraId="3B6E460C" w14:textId="77777777" w:rsidR="00F971E0" w:rsidRDefault="00F971E0" w:rsidP="00F971E0">
      <w:pPr>
        <w:tabs>
          <w:tab w:val="left" w:pos="1352"/>
        </w:tabs>
      </w:pPr>
    </w:p>
    <w:p w14:paraId="1081FF12" w14:textId="77777777" w:rsidR="00F971E0" w:rsidRDefault="00F971E0" w:rsidP="00F971E0">
      <w:pPr>
        <w:tabs>
          <w:tab w:val="left" w:pos="1352"/>
        </w:tabs>
      </w:pPr>
    </w:p>
    <w:p w14:paraId="66231EAB" w14:textId="77777777"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6C5C6ABF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 w:rsidRPr="00F971E0">
        <w:rPr>
          <w:rFonts w:ascii="Times New Roman" w:hAnsi="Times New Roman" w:cs="Times New Roman"/>
          <w:sz w:val="24"/>
          <w:szCs w:val="24"/>
        </w:rPr>
        <w:t>Fagforbundet Viken dekk</w:t>
      </w:r>
      <w:r>
        <w:rPr>
          <w:rFonts w:ascii="Times New Roman" w:hAnsi="Times New Roman" w:cs="Times New Roman"/>
          <w:sz w:val="24"/>
          <w:szCs w:val="24"/>
        </w:rPr>
        <w:t>er reise- og oppholdsutgifter.</w:t>
      </w:r>
    </w:p>
    <w:p w14:paraId="30781F6B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0B5A136E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19A82859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</w:p>
    <w:p w14:paraId="63209973" w14:textId="77777777" w:rsid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e Bjella Stavn (sign)</w:t>
      </w:r>
    </w:p>
    <w:p w14:paraId="74ABB6AD" w14:textId="77777777" w:rsidR="00F971E0" w:rsidRPr="00F971E0" w:rsidRDefault="00F971E0" w:rsidP="00F971E0">
      <w:pPr>
        <w:tabs>
          <w:tab w:val="left" w:pos="1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sleder</w:t>
      </w:r>
    </w:p>
    <w:p w14:paraId="7A8C0C3F" w14:textId="77777777" w:rsidR="00F971E0" w:rsidRDefault="00F971E0" w:rsidP="00F971E0">
      <w:pPr>
        <w:tabs>
          <w:tab w:val="left" w:pos="1352"/>
        </w:tabs>
      </w:pPr>
    </w:p>
    <w:p w14:paraId="69BEC166" w14:textId="77777777" w:rsidR="00F971E0" w:rsidRPr="00F971E0" w:rsidRDefault="00F971E0" w:rsidP="00F971E0">
      <w:pPr>
        <w:tabs>
          <w:tab w:val="left" w:pos="1352"/>
        </w:tabs>
      </w:pPr>
    </w:p>
    <w:sectPr w:rsidR="00F971E0" w:rsidRPr="00F971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DB13" w14:textId="77777777" w:rsidR="001E09A5" w:rsidRDefault="001E09A5" w:rsidP="00126147">
      <w:pPr>
        <w:spacing w:after="0" w:line="240" w:lineRule="auto"/>
      </w:pPr>
      <w:r>
        <w:separator/>
      </w:r>
    </w:p>
  </w:endnote>
  <w:endnote w:type="continuationSeparator" w:id="0">
    <w:p w14:paraId="4A053049" w14:textId="77777777" w:rsidR="001E09A5" w:rsidRDefault="001E09A5" w:rsidP="0012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9D6A" w14:textId="77777777" w:rsidR="001E09A5" w:rsidRDefault="001E09A5" w:rsidP="00126147">
      <w:pPr>
        <w:spacing w:after="0" w:line="240" w:lineRule="auto"/>
      </w:pPr>
      <w:r>
        <w:separator/>
      </w:r>
    </w:p>
  </w:footnote>
  <w:footnote w:type="continuationSeparator" w:id="0">
    <w:p w14:paraId="55E8A54A" w14:textId="77777777" w:rsidR="001E09A5" w:rsidRDefault="001E09A5" w:rsidP="0012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C69C" w14:textId="77777777" w:rsidR="00126147" w:rsidRDefault="00126147">
    <w:pPr>
      <w:pStyle w:val="Topptekst"/>
    </w:pPr>
    <w:r>
      <w:rPr>
        <w:noProof/>
        <w:color w:val="0000FF"/>
        <w:lang w:eastAsia="nb-NO"/>
      </w:rPr>
      <w:drawing>
        <wp:inline distT="0" distB="0" distL="0" distR="0" wp14:anchorId="619D09E1" wp14:editId="6090F5BF">
          <wp:extent cx="2552065" cy="668020"/>
          <wp:effectExtent l="0" t="0" r="0" b="0"/>
          <wp:docPr id="1" name="Bilde 1" descr="https://www.fagforbundet.no/logo/ctrl.php?text=Vike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agforbundet.no/logo/ctrl.php?text=Vike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32105" w14:textId="77777777" w:rsidR="00126147" w:rsidRDefault="0012614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47"/>
    <w:rsid w:val="00036C28"/>
    <w:rsid w:val="00126147"/>
    <w:rsid w:val="001E09A5"/>
    <w:rsid w:val="003E69D8"/>
    <w:rsid w:val="005B4676"/>
    <w:rsid w:val="00834BF4"/>
    <w:rsid w:val="00C84EEC"/>
    <w:rsid w:val="00CF4751"/>
    <w:rsid w:val="00DB3316"/>
    <w:rsid w:val="00F41CA1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5D98"/>
  <w15:chartTrackingRefBased/>
  <w15:docId w15:val="{DD6B4D57-0888-4875-A47F-4C1E3AB2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6147"/>
  </w:style>
  <w:style w:type="paragraph" w:styleId="Bunntekst">
    <w:name w:val="footer"/>
    <w:basedOn w:val="Normal"/>
    <w:link w:val="BunntekstTegn"/>
    <w:uiPriority w:val="99"/>
    <w:unhideWhenUsed/>
    <w:rsid w:val="0012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agforbundet.no/logo/ctrl.php?text=Vik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2796-417A-44E8-9259-5C3DCBB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Rabbia</dc:creator>
  <cp:keywords/>
  <dc:description/>
  <cp:lastModifiedBy>Rabbia Hussain</cp:lastModifiedBy>
  <cp:revision>4</cp:revision>
  <dcterms:created xsi:type="dcterms:W3CDTF">2022-05-31T06:30:00Z</dcterms:created>
  <dcterms:modified xsi:type="dcterms:W3CDTF">2023-03-07T09:02:00Z</dcterms:modified>
</cp:coreProperties>
</file>